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10294" w:type="dxa"/>
        <w:jc w:val="center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"/>
        <w:gridCol w:w="1814"/>
        <w:gridCol w:w="3024"/>
        <w:gridCol w:w="2419"/>
        <w:gridCol w:w="3026"/>
      </w:tblGrid>
      <w:tr w:rsidR="00676CE3" w14:paraId="42400193" w14:textId="77777777" w:rsidTr="009C71E4">
        <w:trPr>
          <w:trHeight w:val="1087"/>
          <w:jc w:val="center"/>
        </w:trPr>
        <w:tc>
          <w:tcPr>
            <w:tcW w:w="102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0F0D1" w14:textId="2EC1169C" w:rsidR="00676CE3" w:rsidRDefault="00676CE3" w:rsidP="00676CE3">
            <w:pPr>
              <w:widowControl/>
              <w:jc w:val="left"/>
              <w:rPr>
                <w:rFonts w:ascii="游明朝 Demibold" w:eastAsia="游明朝 Demibold" w:hAnsi="游明朝 Demibold"/>
                <w:spacing w:val="280"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</w:t>
            </w:r>
            <w:r w:rsidR="00F656EA">
              <w:rPr>
                <w:rFonts w:asciiTheme="minorEastAsia" w:hAnsiTheme="minorEastAsia" w:hint="eastAsia"/>
                <w:sz w:val="16"/>
                <w:szCs w:val="20"/>
              </w:rPr>
              <w:t xml:space="preserve">令和9年度 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>工学部３年次編入学推薦選抜）</w:t>
            </w:r>
          </w:p>
          <w:p w14:paraId="7B5335B3" w14:textId="77777777" w:rsidR="00676CE3" w:rsidRDefault="00676CE3" w:rsidP="009C71E4">
            <w:pPr>
              <w:widowControl/>
              <w:jc w:val="center"/>
              <w:rPr>
                <w:rFonts w:ascii="游明朝 Demibold" w:eastAsia="游明朝 Demibold" w:hAnsi="游明朝 Demibold"/>
                <w:sz w:val="32"/>
                <w:szCs w:val="32"/>
              </w:rPr>
            </w:pPr>
            <w:r w:rsidRPr="009C71E4">
              <w:rPr>
                <w:rFonts w:ascii="游明朝 Demibold" w:eastAsia="游明朝 Demibold" w:hAnsi="游明朝 Demibold" w:hint="eastAsia"/>
                <w:spacing w:val="280"/>
                <w:kern w:val="0"/>
                <w:sz w:val="32"/>
                <w:szCs w:val="32"/>
                <w:fitText w:val="3840" w:id="-1402256640"/>
              </w:rPr>
              <w:t>研究計画</w:t>
            </w:r>
            <w:r w:rsidRPr="009C71E4">
              <w:rPr>
                <w:rFonts w:ascii="游明朝 Demibold" w:eastAsia="游明朝 Demibold" w:hAnsi="游明朝 Demibold" w:hint="eastAsia"/>
                <w:kern w:val="0"/>
                <w:sz w:val="32"/>
                <w:szCs w:val="32"/>
                <w:fitText w:val="3840" w:id="-1402256640"/>
              </w:rPr>
              <w:t>書</w:t>
            </w:r>
          </w:p>
        </w:tc>
      </w:tr>
      <w:tr w:rsidR="00676CE3" w14:paraId="14C9915D" w14:textId="77777777" w:rsidTr="009C71E4">
        <w:trPr>
          <w:gridBefore w:val="1"/>
          <w:wBefore w:w="11" w:type="dxa"/>
          <w:trHeight w:val="846"/>
          <w:jc w:val="center"/>
        </w:trPr>
        <w:tc>
          <w:tcPr>
            <w:tcW w:w="181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double" w:sz="4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2C892D75" w14:textId="77777777" w:rsidR="00676CE3" w:rsidRDefault="00676CE3" w:rsidP="009C71E4">
            <w:pPr>
              <w:widowControl/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9C71E4">
              <w:rPr>
                <w:rFonts w:ascii="Yu Gothic" w:eastAsia="Yu Gothic" w:hAnsi="Yu Gothic" w:hint="eastAsia"/>
                <w:spacing w:val="200"/>
                <w:kern w:val="0"/>
                <w:sz w:val="20"/>
                <w:szCs w:val="20"/>
                <w:fitText w:val="800" w:id="-1402256639"/>
              </w:rPr>
              <w:t>氏</w:t>
            </w:r>
            <w:r w:rsidRPr="009C71E4">
              <w:rPr>
                <w:rFonts w:ascii="Yu Gothic" w:eastAsia="Yu Gothic" w:hAnsi="Yu Gothic" w:hint="eastAsia"/>
                <w:kern w:val="0"/>
                <w:sz w:val="20"/>
                <w:szCs w:val="20"/>
                <w:fitText w:val="800" w:id="-1402256639"/>
              </w:rPr>
              <w:t>名</w:t>
            </w:r>
          </w:p>
        </w:tc>
        <w:tc>
          <w:tcPr>
            <w:tcW w:w="302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doub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5A1BF2B" w14:textId="77777777" w:rsidR="00676CE3" w:rsidRDefault="00676CE3">
            <w:pPr>
              <w:widowControl/>
              <w:ind w:left="1110" w:hanging="480"/>
              <w:jc w:val="center"/>
              <w:rPr>
                <w:rFonts w:ascii="游明朝 Demibold" w:eastAsia="游明朝 Demibold" w:hAnsi="游明朝 Demibold"/>
                <w:sz w:val="24"/>
              </w:rPr>
            </w:pPr>
          </w:p>
        </w:tc>
        <w:tc>
          <w:tcPr>
            <w:tcW w:w="241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double" w:sz="4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492F8A0B" w14:textId="77777777" w:rsidR="00676CE3" w:rsidRDefault="00676CE3" w:rsidP="009C71E4">
            <w:pPr>
              <w:widowControl/>
              <w:spacing w:line="400" w:lineRule="exact"/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 w:rsidRPr="009C71E4">
              <w:rPr>
                <w:rFonts w:ascii="Yu Gothic" w:eastAsia="Yu Gothic" w:hAnsi="Yu Gothic" w:hint="eastAsia"/>
                <w:spacing w:val="66"/>
                <w:kern w:val="0"/>
                <w:sz w:val="20"/>
                <w:szCs w:val="20"/>
                <w:fitText w:val="1200" w:id="-1402256638"/>
              </w:rPr>
              <w:t>受験番</w:t>
            </w:r>
            <w:r w:rsidRPr="009C71E4">
              <w:rPr>
                <w:rFonts w:ascii="Yu Gothic" w:eastAsia="Yu Gothic" w:hAnsi="Yu Gothic" w:hint="eastAsia"/>
                <w:spacing w:val="2"/>
                <w:kern w:val="0"/>
                <w:sz w:val="20"/>
                <w:szCs w:val="20"/>
                <w:fitText w:val="1200" w:id="-1402256638"/>
              </w:rPr>
              <w:t>号</w:t>
            </w:r>
          </w:p>
          <w:p w14:paraId="1E45357D" w14:textId="12F85261" w:rsidR="00676CE3" w:rsidRDefault="00676CE3" w:rsidP="009C71E4">
            <w:pPr>
              <w:widowControl/>
              <w:spacing w:line="20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  <w:p w14:paraId="3FCFB564" w14:textId="0E8ED2CE" w:rsidR="00AF4EC0" w:rsidRDefault="00AF4EC0" w:rsidP="009C71E4">
            <w:pPr>
              <w:widowControl/>
              <w:spacing w:line="200" w:lineRule="exact"/>
              <w:jc w:val="center"/>
              <w:rPr>
                <w:rFonts w:ascii="游明朝 Demibold" w:eastAsia="游明朝 Demibold" w:hAnsi="游明朝 Demibold"/>
                <w:sz w:val="24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※大学側で記入します。</w:t>
            </w:r>
          </w:p>
        </w:tc>
        <w:tc>
          <w:tcPr>
            <w:tcW w:w="302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doub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E6E9EAA" w14:textId="77777777" w:rsidR="00676CE3" w:rsidRDefault="00676CE3">
            <w:pPr>
              <w:widowControl/>
              <w:ind w:left="1030" w:hanging="40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76CE3" w14:paraId="2013E117" w14:textId="77777777" w:rsidTr="009C71E4">
        <w:trPr>
          <w:gridBefore w:val="1"/>
          <w:wBefore w:w="11" w:type="dxa"/>
          <w:trHeight w:val="12890"/>
          <w:jc w:val="center"/>
        </w:trPr>
        <w:tc>
          <w:tcPr>
            <w:tcW w:w="10283" w:type="dxa"/>
            <w:gridSpan w:val="4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</w:tcPr>
          <w:p w14:paraId="13DA59B4" w14:textId="77777777" w:rsidR="00676CE3" w:rsidRDefault="00676CE3">
            <w:pPr>
              <w:widowControl/>
              <w:ind w:left="1030" w:hanging="400"/>
              <w:rPr>
                <w:rFonts w:asciiTheme="minorEastAsia" w:hAnsiTheme="minorEastAsia"/>
                <w:sz w:val="20"/>
                <w:szCs w:val="20"/>
              </w:rPr>
            </w:pPr>
          </w:p>
          <w:p w14:paraId="3AB01BB8" w14:textId="77777777" w:rsidR="00676CE3" w:rsidRDefault="00676CE3" w:rsidP="009C71E4">
            <w:pPr>
              <w:widowControl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i/>
                <w:sz w:val="20"/>
                <w:szCs w:val="20"/>
              </w:rPr>
              <w:t>【留意事項】</w:t>
            </w:r>
          </w:p>
          <w:p w14:paraId="112426B5" w14:textId="77777777" w:rsidR="00676CE3" w:rsidRDefault="00676CE3">
            <w:pPr>
              <w:widowControl/>
              <w:ind w:leftChars="100" w:left="610" w:hanging="400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i/>
                <w:sz w:val="20"/>
                <w:szCs w:val="20"/>
              </w:rPr>
              <w:t>次の内容を、指定する枚数（図等を含む）で、パソコンにより作成してください。</w:t>
            </w:r>
          </w:p>
          <w:p w14:paraId="32ED9E75" w14:textId="77777777" w:rsidR="00676CE3" w:rsidRDefault="00676CE3">
            <w:pPr>
              <w:widowControl/>
              <w:ind w:leftChars="100" w:left="610" w:hanging="400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i/>
                <w:sz w:val="20"/>
                <w:szCs w:val="20"/>
              </w:rPr>
              <w:t>本留意事項（斜体部分）は作成時に削除すること。</w:t>
            </w:r>
          </w:p>
          <w:p w14:paraId="60E4CAE4" w14:textId="77777777" w:rsidR="00676CE3" w:rsidRDefault="00676CE3">
            <w:pPr>
              <w:widowControl/>
              <w:ind w:left="1030" w:hanging="400"/>
              <w:rPr>
                <w:rFonts w:asciiTheme="minorEastAsia" w:hAnsiTheme="minorEastAsia"/>
                <w:sz w:val="20"/>
                <w:szCs w:val="20"/>
              </w:rPr>
            </w:pPr>
          </w:p>
          <w:p w14:paraId="4448653E" w14:textId="66AB29D3" w:rsidR="00676CE3" w:rsidRDefault="00676CE3" w:rsidP="009C71E4">
            <w:pPr>
              <w:widowControl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i/>
                <w:sz w:val="20"/>
                <w:szCs w:val="20"/>
              </w:rPr>
              <w:t>【推薦選抜：土木環境工学</w:t>
            </w:r>
            <w:r w:rsidR="000F1A08">
              <w:rPr>
                <w:rFonts w:asciiTheme="minorEastAsia" w:hAnsiTheme="minorEastAsia" w:hint="eastAsia"/>
                <w:i/>
                <w:sz w:val="20"/>
                <w:szCs w:val="20"/>
              </w:rPr>
              <w:t>コース</w:t>
            </w:r>
            <w:r>
              <w:rPr>
                <w:rFonts w:asciiTheme="minorEastAsia" w:hAnsiTheme="minorEastAsia" w:hint="eastAsia"/>
                <w:i/>
                <w:sz w:val="20"/>
                <w:szCs w:val="20"/>
              </w:rPr>
              <w:t>】</w:t>
            </w:r>
            <w:r w:rsidR="00FE6F66" w:rsidRPr="0053235B">
              <w:rPr>
                <w:rFonts w:asciiTheme="minorEastAsia" w:hAnsiTheme="minorEastAsia" w:hint="eastAsia"/>
                <w:i/>
                <w:sz w:val="20"/>
                <w:szCs w:val="20"/>
              </w:rPr>
              <w:t>（ほかの選抜、</w:t>
            </w:r>
            <w:r w:rsidR="000F1A08">
              <w:rPr>
                <w:rFonts w:asciiTheme="minorEastAsia" w:hAnsiTheme="minorEastAsia" w:hint="eastAsia"/>
                <w:i/>
                <w:sz w:val="20"/>
                <w:szCs w:val="20"/>
              </w:rPr>
              <w:t>コース</w:t>
            </w:r>
            <w:r w:rsidR="00FE6F66" w:rsidRPr="0053235B">
              <w:rPr>
                <w:rFonts w:asciiTheme="minorEastAsia" w:hAnsiTheme="minorEastAsia" w:hint="eastAsia"/>
                <w:i/>
                <w:sz w:val="20"/>
                <w:szCs w:val="20"/>
              </w:rPr>
              <w:t>は不要）</w:t>
            </w:r>
          </w:p>
          <w:p w14:paraId="2860E240" w14:textId="71430390" w:rsidR="00676CE3" w:rsidRDefault="00676CE3">
            <w:pPr>
              <w:widowControl/>
              <w:ind w:leftChars="100" w:left="1130" w:hanging="920"/>
              <w:rPr>
                <w:rFonts w:asciiTheme="minorEastAsia" w:hAnsiTheme="minorEastAsia"/>
                <w:i/>
                <w:sz w:val="20"/>
                <w:szCs w:val="20"/>
              </w:rPr>
            </w:pPr>
            <w:r w:rsidRPr="00676CE3">
              <w:rPr>
                <w:rFonts w:asciiTheme="minorEastAsia" w:hAnsiTheme="minorEastAsia" w:hint="eastAsia"/>
                <w:i/>
                <w:spacing w:val="130"/>
                <w:kern w:val="0"/>
                <w:sz w:val="20"/>
                <w:szCs w:val="20"/>
                <w:fitText w:val="660" w:id="-1402256637"/>
              </w:rPr>
              <w:t>内</w:t>
            </w:r>
            <w:r w:rsidRPr="00676CE3">
              <w:rPr>
                <w:rFonts w:asciiTheme="minorEastAsia" w:hAnsiTheme="minorEastAsia" w:hint="eastAsia"/>
                <w:i/>
                <w:kern w:val="0"/>
                <w:sz w:val="20"/>
                <w:szCs w:val="20"/>
                <w:fitText w:val="660" w:id="-1402256637"/>
              </w:rPr>
              <w:t>容</w:t>
            </w:r>
            <w:r>
              <w:rPr>
                <w:rFonts w:asciiTheme="minorEastAsia" w:hAnsiTheme="minorEastAsia" w:hint="eastAsia"/>
                <w:i/>
                <w:sz w:val="20"/>
                <w:szCs w:val="20"/>
              </w:rPr>
              <w:t>：入学したら何を研究したいか、高等専門学校での研究の準備・進捗状況</w:t>
            </w:r>
          </w:p>
          <w:p w14:paraId="27D48C37" w14:textId="77777777" w:rsidR="00676CE3" w:rsidRDefault="00676CE3">
            <w:pPr>
              <w:widowControl/>
              <w:ind w:leftChars="100" w:left="1130" w:hanging="920"/>
              <w:rPr>
                <w:rFonts w:asciiTheme="minorEastAsia" w:hAnsiTheme="minorEastAsia"/>
                <w:i/>
                <w:sz w:val="20"/>
                <w:szCs w:val="20"/>
              </w:rPr>
            </w:pPr>
            <w:r w:rsidRPr="00676CE3">
              <w:rPr>
                <w:rFonts w:asciiTheme="minorEastAsia" w:hAnsiTheme="minorEastAsia" w:hint="eastAsia"/>
                <w:i/>
                <w:spacing w:val="130"/>
                <w:kern w:val="0"/>
                <w:sz w:val="20"/>
                <w:szCs w:val="20"/>
                <w:fitText w:val="660" w:id="-1402256636"/>
              </w:rPr>
              <w:t>枚</w:t>
            </w:r>
            <w:r w:rsidRPr="00676CE3">
              <w:rPr>
                <w:rFonts w:asciiTheme="minorEastAsia" w:hAnsiTheme="minorEastAsia" w:hint="eastAsia"/>
                <w:i/>
                <w:kern w:val="0"/>
                <w:sz w:val="20"/>
                <w:szCs w:val="20"/>
                <w:fitText w:val="660" w:id="-1402256636"/>
              </w:rPr>
              <w:t>数</w:t>
            </w:r>
            <w:r>
              <w:rPr>
                <w:rFonts w:asciiTheme="minorEastAsia" w:hAnsiTheme="minorEastAsia" w:hint="eastAsia"/>
                <w:i/>
                <w:sz w:val="20"/>
                <w:szCs w:val="20"/>
              </w:rPr>
              <w:t>：2ページ（両面1枚）</w:t>
            </w:r>
          </w:p>
        </w:tc>
      </w:tr>
    </w:tbl>
    <w:p w14:paraId="6B44D2F0" w14:textId="797B4AC9" w:rsidR="000D5D95" w:rsidRPr="00676CE3" w:rsidRDefault="000D5D95" w:rsidP="00676CE3"/>
    <w:sectPr w:rsidR="000D5D95" w:rsidRPr="00676CE3" w:rsidSect="008070E1">
      <w:pgSz w:w="11906" w:h="16838" w:code="9"/>
      <w:pgMar w:top="720" w:right="720" w:bottom="720" w:left="720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7B1EA" w14:textId="77777777" w:rsidR="0071525A" w:rsidRDefault="0071525A" w:rsidP="000C24D7">
      <w:r>
        <w:separator/>
      </w:r>
    </w:p>
  </w:endnote>
  <w:endnote w:type="continuationSeparator" w:id="0">
    <w:p w14:paraId="5B513BFB" w14:textId="77777777" w:rsidR="0071525A" w:rsidRDefault="0071525A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305E8" w14:textId="77777777" w:rsidR="0071525A" w:rsidRDefault="0071525A" w:rsidP="000C24D7">
      <w:r>
        <w:separator/>
      </w:r>
    </w:p>
  </w:footnote>
  <w:footnote w:type="continuationSeparator" w:id="0">
    <w:p w14:paraId="724AD11E" w14:textId="77777777" w:rsidR="0071525A" w:rsidRDefault="0071525A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687514044">
    <w:abstractNumId w:val="4"/>
  </w:num>
  <w:num w:numId="2" w16cid:durableId="2111729635">
    <w:abstractNumId w:val="5"/>
  </w:num>
  <w:num w:numId="3" w16cid:durableId="361056184">
    <w:abstractNumId w:val="1"/>
  </w:num>
  <w:num w:numId="4" w16cid:durableId="326204009">
    <w:abstractNumId w:val="2"/>
  </w:num>
  <w:num w:numId="5" w16cid:durableId="1948808368">
    <w:abstractNumId w:val="0"/>
  </w:num>
  <w:num w:numId="6" w16cid:durableId="196941392">
    <w:abstractNumId w:val="7"/>
  </w:num>
  <w:num w:numId="7" w16cid:durableId="1618878355">
    <w:abstractNumId w:val="3"/>
  </w:num>
  <w:num w:numId="8" w16cid:durableId="795608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368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25239"/>
    <w:rsid w:val="00027158"/>
    <w:rsid w:val="00027379"/>
    <w:rsid w:val="000333C0"/>
    <w:rsid w:val="0004489E"/>
    <w:rsid w:val="00063594"/>
    <w:rsid w:val="000A1F95"/>
    <w:rsid w:val="000B73CA"/>
    <w:rsid w:val="000C24D7"/>
    <w:rsid w:val="000C523B"/>
    <w:rsid w:val="000D5349"/>
    <w:rsid w:val="000D5978"/>
    <w:rsid w:val="000D5D95"/>
    <w:rsid w:val="000E6EEA"/>
    <w:rsid w:val="000F1A08"/>
    <w:rsid w:val="001010D5"/>
    <w:rsid w:val="00107928"/>
    <w:rsid w:val="00117E13"/>
    <w:rsid w:val="001230C0"/>
    <w:rsid w:val="00125688"/>
    <w:rsid w:val="0013311C"/>
    <w:rsid w:val="00136BA2"/>
    <w:rsid w:val="00137E10"/>
    <w:rsid w:val="001446FD"/>
    <w:rsid w:val="00145675"/>
    <w:rsid w:val="00156725"/>
    <w:rsid w:val="00162EF3"/>
    <w:rsid w:val="00187E60"/>
    <w:rsid w:val="001942A0"/>
    <w:rsid w:val="001B12D4"/>
    <w:rsid w:val="001B5AA1"/>
    <w:rsid w:val="001B6B6A"/>
    <w:rsid w:val="001C4423"/>
    <w:rsid w:val="001E0AB4"/>
    <w:rsid w:val="001E1D66"/>
    <w:rsid w:val="001F2118"/>
    <w:rsid w:val="001F497F"/>
    <w:rsid w:val="001F6D2B"/>
    <w:rsid w:val="002106EE"/>
    <w:rsid w:val="002268F9"/>
    <w:rsid w:val="002355DD"/>
    <w:rsid w:val="0025170D"/>
    <w:rsid w:val="00254808"/>
    <w:rsid w:val="00254C25"/>
    <w:rsid w:val="00257552"/>
    <w:rsid w:val="00262960"/>
    <w:rsid w:val="002719B3"/>
    <w:rsid w:val="002767A5"/>
    <w:rsid w:val="002A5253"/>
    <w:rsid w:val="002B2086"/>
    <w:rsid w:val="002E2001"/>
    <w:rsid w:val="002E6B90"/>
    <w:rsid w:val="002F544B"/>
    <w:rsid w:val="003062B6"/>
    <w:rsid w:val="00306AED"/>
    <w:rsid w:val="00315CFE"/>
    <w:rsid w:val="003249E6"/>
    <w:rsid w:val="0032715E"/>
    <w:rsid w:val="00330F66"/>
    <w:rsid w:val="00333156"/>
    <w:rsid w:val="0033631F"/>
    <w:rsid w:val="003426A3"/>
    <w:rsid w:val="003635F6"/>
    <w:rsid w:val="00375CE2"/>
    <w:rsid w:val="003779BD"/>
    <w:rsid w:val="003931A6"/>
    <w:rsid w:val="00395515"/>
    <w:rsid w:val="003A2C96"/>
    <w:rsid w:val="003B585E"/>
    <w:rsid w:val="003C578F"/>
    <w:rsid w:val="003D1962"/>
    <w:rsid w:val="003D7484"/>
    <w:rsid w:val="003F2B1A"/>
    <w:rsid w:val="004011DC"/>
    <w:rsid w:val="00401920"/>
    <w:rsid w:val="00423983"/>
    <w:rsid w:val="00437208"/>
    <w:rsid w:val="00442ADA"/>
    <w:rsid w:val="0047399E"/>
    <w:rsid w:val="00496AD0"/>
    <w:rsid w:val="004A3163"/>
    <w:rsid w:val="004A4345"/>
    <w:rsid w:val="004A7182"/>
    <w:rsid w:val="004C156B"/>
    <w:rsid w:val="004C47D8"/>
    <w:rsid w:val="004C52F4"/>
    <w:rsid w:val="004D0A79"/>
    <w:rsid w:val="004D4E6D"/>
    <w:rsid w:val="004E3930"/>
    <w:rsid w:val="004E4A95"/>
    <w:rsid w:val="004E5D2B"/>
    <w:rsid w:val="004F4262"/>
    <w:rsid w:val="00502EEC"/>
    <w:rsid w:val="005103CB"/>
    <w:rsid w:val="0051325F"/>
    <w:rsid w:val="00520EE5"/>
    <w:rsid w:val="005270D9"/>
    <w:rsid w:val="005317CB"/>
    <w:rsid w:val="0053235B"/>
    <w:rsid w:val="00534C52"/>
    <w:rsid w:val="00535B48"/>
    <w:rsid w:val="005431B2"/>
    <w:rsid w:val="0054450E"/>
    <w:rsid w:val="00546AA5"/>
    <w:rsid w:val="00547174"/>
    <w:rsid w:val="00556EC2"/>
    <w:rsid w:val="0056240C"/>
    <w:rsid w:val="005644AA"/>
    <w:rsid w:val="00590A5D"/>
    <w:rsid w:val="00594611"/>
    <w:rsid w:val="005959C2"/>
    <w:rsid w:val="005B1DA1"/>
    <w:rsid w:val="005B2BE6"/>
    <w:rsid w:val="005C60CA"/>
    <w:rsid w:val="005D0ADA"/>
    <w:rsid w:val="005D254F"/>
    <w:rsid w:val="005E3B6E"/>
    <w:rsid w:val="005F7870"/>
    <w:rsid w:val="00600D66"/>
    <w:rsid w:val="006114C4"/>
    <w:rsid w:val="00616838"/>
    <w:rsid w:val="00632AC7"/>
    <w:rsid w:val="006372A3"/>
    <w:rsid w:val="006407C1"/>
    <w:rsid w:val="00643B28"/>
    <w:rsid w:val="00676384"/>
    <w:rsid w:val="00676CE3"/>
    <w:rsid w:val="006A0FA8"/>
    <w:rsid w:val="006C64DE"/>
    <w:rsid w:val="006D69DE"/>
    <w:rsid w:val="006E0FDA"/>
    <w:rsid w:val="006E50A4"/>
    <w:rsid w:val="00713B6C"/>
    <w:rsid w:val="0071449C"/>
    <w:rsid w:val="0071525A"/>
    <w:rsid w:val="00716C0E"/>
    <w:rsid w:val="0073504B"/>
    <w:rsid w:val="00735C7F"/>
    <w:rsid w:val="00757EAE"/>
    <w:rsid w:val="00772701"/>
    <w:rsid w:val="00782067"/>
    <w:rsid w:val="007918A8"/>
    <w:rsid w:val="00797304"/>
    <w:rsid w:val="007A749C"/>
    <w:rsid w:val="007B1915"/>
    <w:rsid w:val="007B4A18"/>
    <w:rsid w:val="007F0AB5"/>
    <w:rsid w:val="008006C9"/>
    <w:rsid w:val="00800E9C"/>
    <w:rsid w:val="0080262B"/>
    <w:rsid w:val="008070E1"/>
    <w:rsid w:val="00815AD1"/>
    <w:rsid w:val="00826498"/>
    <w:rsid w:val="00826EBE"/>
    <w:rsid w:val="0084249B"/>
    <w:rsid w:val="008431BF"/>
    <w:rsid w:val="0084781E"/>
    <w:rsid w:val="00852C3A"/>
    <w:rsid w:val="008562E1"/>
    <w:rsid w:val="00863B38"/>
    <w:rsid w:val="008A51CC"/>
    <w:rsid w:val="008C670C"/>
    <w:rsid w:val="008E4207"/>
    <w:rsid w:val="008F3043"/>
    <w:rsid w:val="009003D5"/>
    <w:rsid w:val="00904DB1"/>
    <w:rsid w:val="0092171B"/>
    <w:rsid w:val="00926FAF"/>
    <w:rsid w:val="00934D8A"/>
    <w:rsid w:val="00937A5B"/>
    <w:rsid w:val="00945852"/>
    <w:rsid w:val="009612D1"/>
    <w:rsid w:val="009750CE"/>
    <w:rsid w:val="009A61C2"/>
    <w:rsid w:val="009A6DCC"/>
    <w:rsid w:val="009A78CE"/>
    <w:rsid w:val="009B5DC7"/>
    <w:rsid w:val="009C026F"/>
    <w:rsid w:val="009C1BB6"/>
    <w:rsid w:val="009C71E4"/>
    <w:rsid w:val="009D3DB6"/>
    <w:rsid w:val="009F2A74"/>
    <w:rsid w:val="009F5048"/>
    <w:rsid w:val="009F7B00"/>
    <w:rsid w:val="00A05F25"/>
    <w:rsid w:val="00A10B99"/>
    <w:rsid w:val="00A2287A"/>
    <w:rsid w:val="00A24D93"/>
    <w:rsid w:val="00A25ED1"/>
    <w:rsid w:val="00A31533"/>
    <w:rsid w:val="00A32222"/>
    <w:rsid w:val="00A407B0"/>
    <w:rsid w:val="00A40A05"/>
    <w:rsid w:val="00A429E2"/>
    <w:rsid w:val="00A4469D"/>
    <w:rsid w:val="00A86391"/>
    <w:rsid w:val="00AE14EB"/>
    <w:rsid w:val="00AE5A81"/>
    <w:rsid w:val="00AF4EC0"/>
    <w:rsid w:val="00B0474A"/>
    <w:rsid w:val="00B23E53"/>
    <w:rsid w:val="00B371DF"/>
    <w:rsid w:val="00B373C3"/>
    <w:rsid w:val="00B37F37"/>
    <w:rsid w:val="00B64ADA"/>
    <w:rsid w:val="00B70DED"/>
    <w:rsid w:val="00B73A22"/>
    <w:rsid w:val="00B841BD"/>
    <w:rsid w:val="00BB156A"/>
    <w:rsid w:val="00BB6ED6"/>
    <w:rsid w:val="00BC5B82"/>
    <w:rsid w:val="00BD05B1"/>
    <w:rsid w:val="00BD7332"/>
    <w:rsid w:val="00C104C3"/>
    <w:rsid w:val="00C10B0A"/>
    <w:rsid w:val="00C13E1B"/>
    <w:rsid w:val="00C17A18"/>
    <w:rsid w:val="00C17CD5"/>
    <w:rsid w:val="00C315E7"/>
    <w:rsid w:val="00C36DA1"/>
    <w:rsid w:val="00C407BF"/>
    <w:rsid w:val="00C45248"/>
    <w:rsid w:val="00C54838"/>
    <w:rsid w:val="00C65F0F"/>
    <w:rsid w:val="00C70D87"/>
    <w:rsid w:val="00C73BCF"/>
    <w:rsid w:val="00C814EC"/>
    <w:rsid w:val="00C82AB6"/>
    <w:rsid w:val="00CB4349"/>
    <w:rsid w:val="00CB4E78"/>
    <w:rsid w:val="00CB6FFE"/>
    <w:rsid w:val="00CE04F1"/>
    <w:rsid w:val="00CE71FC"/>
    <w:rsid w:val="00CE7F96"/>
    <w:rsid w:val="00CF7506"/>
    <w:rsid w:val="00D0423A"/>
    <w:rsid w:val="00D163E2"/>
    <w:rsid w:val="00D41BAD"/>
    <w:rsid w:val="00D44560"/>
    <w:rsid w:val="00D805A3"/>
    <w:rsid w:val="00D81715"/>
    <w:rsid w:val="00D858C1"/>
    <w:rsid w:val="00D87AB1"/>
    <w:rsid w:val="00D963BA"/>
    <w:rsid w:val="00DB2C29"/>
    <w:rsid w:val="00DB2C32"/>
    <w:rsid w:val="00DB2DA2"/>
    <w:rsid w:val="00DB3130"/>
    <w:rsid w:val="00DC653F"/>
    <w:rsid w:val="00DD26CD"/>
    <w:rsid w:val="00DE0562"/>
    <w:rsid w:val="00DE0CE6"/>
    <w:rsid w:val="00DF5BEA"/>
    <w:rsid w:val="00E00677"/>
    <w:rsid w:val="00E075FE"/>
    <w:rsid w:val="00E42D43"/>
    <w:rsid w:val="00E457BA"/>
    <w:rsid w:val="00E45A56"/>
    <w:rsid w:val="00E55F36"/>
    <w:rsid w:val="00E64577"/>
    <w:rsid w:val="00E75A89"/>
    <w:rsid w:val="00E86F46"/>
    <w:rsid w:val="00E904D3"/>
    <w:rsid w:val="00E9720B"/>
    <w:rsid w:val="00EA5428"/>
    <w:rsid w:val="00EB01FB"/>
    <w:rsid w:val="00EB17AE"/>
    <w:rsid w:val="00EB355A"/>
    <w:rsid w:val="00ED2299"/>
    <w:rsid w:val="00ED2903"/>
    <w:rsid w:val="00EE27EC"/>
    <w:rsid w:val="00EE4E9D"/>
    <w:rsid w:val="00F0637D"/>
    <w:rsid w:val="00F400D0"/>
    <w:rsid w:val="00F46C70"/>
    <w:rsid w:val="00F50456"/>
    <w:rsid w:val="00F50D03"/>
    <w:rsid w:val="00F656EA"/>
    <w:rsid w:val="00F7742D"/>
    <w:rsid w:val="00F77F4D"/>
    <w:rsid w:val="00F84897"/>
    <w:rsid w:val="00F94FE3"/>
    <w:rsid w:val="00FC3A18"/>
    <w:rsid w:val="00FE2C22"/>
    <w:rsid w:val="00FE5A8C"/>
    <w:rsid w:val="00FE6F66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E5CE1CA"/>
  <w15:docId w15:val="{1B69347C-A196-409C-A25E-1633AF9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uiPriority w:val="39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9003D5"/>
    <w:rPr>
      <w:sz w:val="18"/>
      <w:szCs w:val="18"/>
    </w:rPr>
  </w:style>
  <w:style w:type="paragraph" w:styleId="ac">
    <w:name w:val="annotation text"/>
    <w:basedOn w:val="a"/>
    <w:link w:val="ad"/>
    <w:unhideWhenUsed/>
    <w:rsid w:val="009003D5"/>
    <w:pPr>
      <w:jc w:val="left"/>
    </w:pPr>
  </w:style>
  <w:style w:type="character" w:customStyle="1" w:styleId="ad">
    <w:name w:val="コメント文字列 (文字)"/>
    <w:basedOn w:val="a0"/>
    <w:link w:val="ac"/>
    <w:rsid w:val="009003D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9003D5"/>
    <w:rPr>
      <w:b/>
      <w:bCs/>
    </w:rPr>
  </w:style>
  <w:style w:type="character" w:customStyle="1" w:styleId="af">
    <w:name w:val="コメント内容 (文字)"/>
    <w:basedOn w:val="ad"/>
    <w:link w:val="ae"/>
    <w:semiHidden/>
    <w:rsid w:val="009003D5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2F54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104CE2626B28438CDB9FBFA48AD00E" ma:contentTypeVersion="3" ma:contentTypeDescription="新しいドキュメントを作成します。" ma:contentTypeScope="" ma:versionID="ea1e2cc21029030627838395e10a9021">
  <xsd:schema xmlns:xsd="http://www.w3.org/2001/XMLSchema" xmlns:xs="http://www.w3.org/2001/XMLSchema" xmlns:p="http://schemas.microsoft.com/office/2006/metadata/properties" xmlns:ns2="3665d064-cd97-46bb-a727-8d97020f6dba" targetNamespace="http://schemas.microsoft.com/office/2006/metadata/properties" ma:root="true" ma:fieldsID="48653da22c39626f44920af82ac8681f" ns2:_="">
    <xsd:import namespace="3665d064-cd97-46bb-a727-8d97020f6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5d064-cd97-46bb-a727-8d97020f6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E85591-B981-4932-92CF-6D0AB5904E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696B2-1DBB-49D7-8EBA-0F578158EA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A144E3-5EF1-4473-B2A4-319BAF301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5d064-cd97-46bb-a727-8d97020f6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FA282B-B2B8-400F-B173-D8C4D14BEC8C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3665d064-cd97-46bb-a727-8d97020f6d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6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</vt:lpstr>
    </vt:vector>
  </TitlesOfParts>
  <Company>山梨大学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小野 僚子</cp:lastModifiedBy>
  <cp:revision>17</cp:revision>
  <cp:lastPrinted>2019-03-18T02:48:00Z</cp:lastPrinted>
  <dcterms:created xsi:type="dcterms:W3CDTF">2022-12-13T04:01:00Z</dcterms:created>
  <dcterms:modified xsi:type="dcterms:W3CDTF">2026-04-24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04CE2626B28438CDB9FBFA48AD00E</vt:lpwstr>
  </property>
</Properties>
</file>